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  <w:r w:rsidRPr="00274D00">
        <w:rPr>
          <w:b/>
          <w:bCs/>
          <w:lang w:val="ru-RU"/>
        </w:rPr>
        <w:t>Администрация</w:t>
      </w:r>
    </w:p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  <w:r w:rsidRPr="00274D00">
        <w:rPr>
          <w:b/>
          <w:bCs/>
          <w:lang w:val="ru-RU"/>
        </w:rPr>
        <w:t>Кировского муниципального района Ленинградской области</w:t>
      </w:r>
    </w:p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</w:p>
    <w:p w:rsidR="00274D00" w:rsidRPr="00274D00" w:rsidRDefault="00274D00" w:rsidP="00274D00">
      <w:pPr>
        <w:pStyle w:val="a4"/>
        <w:rPr>
          <w:b/>
          <w:bCs/>
          <w:lang w:val="ru-RU"/>
        </w:rPr>
      </w:pPr>
    </w:p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  <w:r w:rsidRPr="00274D00">
        <w:rPr>
          <w:b/>
          <w:bCs/>
          <w:lang w:val="ru-RU"/>
        </w:rPr>
        <w:t>Комитет финансов</w:t>
      </w:r>
    </w:p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  <w:r w:rsidRPr="00274D00">
        <w:rPr>
          <w:b/>
          <w:bCs/>
          <w:lang w:val="ru-RU"/>
        </w:rPr>
        <w:t>администрации Кировского муниципального района</w:t>
      </w:r>
    </w:p>
    <w:p w:rsidR="00274D00" w:rsidRPr="00274D00" w:rsidRDefault="00274D00" w:rsidP="00274D00">
      <w:pPr>
        <w:pStyle w:val="a4"/>
        <w:jc w:val="center"/>
        <w:rPr>
          <w:b/>
          <w:bCs/>
          <w:lang w:val="ru-RU"/>
        </w:rPr>
      </w:pPr>
      <w:r w:rsidRPr="00274D00">
        <w:rPr>
          <w:b/>
          <w:bCs/>
          <w:lang w:val="ru-RU"/>
        </w:rPr>
        <w:t>Ленинградской области</w:t>
      </w:r>
    </w:p>
    <w:p w:rsidR="00274D00" w:rsidRPr="00274D00" w:rsidRDefault="00274D00" w:rsidP="00274D00">
      <w:pPr>
        <w:pStyle w:val="a4"/>
        <w:rPr>
          <w:lang w:val="ru-RU"/>
        </w:rPr>
      </w:pPr>
    </w:p>
    <w:p w:rsidR="00274D00" w:rsidRPr="00274D00" w:rsidRDefault="00274D00" w:rsidP="00274D00">
      <w:pPr>
        <w:pStyle w:val="a4"/>
        <w:rPr>
          <w:lang w:val="ru-RU"/>
        </w:rPr>
      </w:pPr>
    </w:p>
    <w:p w:rsidR="00274D00" w:rsidRPr="00274D00" w:rsidRDefault="00274D00" w:rsidP="00274D00">
      <w:pPr>
        <w:pStyle w:val="a4"/>
        <w:jc w:val="center"/>
        <w:rPr>
          <w:b/>
          <w:bCs/>
          <w:sz w:val="32"/>
          <w:lang w:val="ru-RU"/>
        </w:rPr>
      </w:pPr>
      <w:proofErr w:type="gramStart"/>
      <w:r w:rsidRPr="00274D00">
        <w:rPr>
          <w:b/>
          <w:bCs/>
          <w:sz w:val="32"/>
          <w:lang w:val="ru-RU"/>
        </w:rPr>
        <w:t>Р</w:t>
      </w:r>
      <w:proofErr w:type="gramEnd"/>
      <w:r w:rsidRPr="00274D00">
        <w:rPr>
          <w:b/>
          <w:bCs/>
          <w:sz w:val="32"/>
          <w:lang w:val="ru-RU"/>
        </w:rPr>
        <w:t xml:space="preserve"> А С П О Р Я Ж Е Н И Е</w:t>
      </w:r>
    </w:p>
    <w:p w:rsidR="00274D00" w:rsidRPr="00274D00" w:rsidRDefault="00274D00" w:rsidP="00274D00">
      <w:pPr>
        <w:pStyle w:val="a4"/>
        <w:rPr>
          <w:lang w:val="ru-RU"/>
        </w:rPr>
      </w:pPr>
    </w:p>
    <w:p w:rsidR="00274D00" w:rsidRPr="00274D00" w:rsidRDefault="00274D00" w:rsidP="00274D00">
      <w:pPr>
        <w:pStyle w:val="a4"/>
        <w:jc w:val="center"/>
        <w:rPr>
          <w:lang w:val="ru-RU"/>
        </w:rPr>
      </w:pPr>
      <w:r w:rsidRPr="002E4127">
        <w:rPr>
          <w:lang w:val="ru-RU"/>
        </w:rPr>
        <w:t xml:space="preserve">от </w:t>
      </w:r>
      <w:r w:rsidR="00705061">
        <w:rPr>
          <w:lang w:val="ru-RU"/>
        </w:rPr>
        <w:t xml:space="preserve">  </w:t>
      </w:r>
      <w:r w:rsidR="006E7AA5">
        <w:rPr>
          <w:lang w:val="ru-RU"/>
        </w:rPr>
        <w:t>27</w:t>
      </w:r>
      <w:r w:rsidR="003F09A1">
        <w:rPr>
          <w:lang w:val="ru-RU"/>
        </w:rPr>
        <w:t xml:space="preserve"> </w:t>
      </w:r>
      <w:r w:rsidR="00705061">
        <w:t xml:space="preserve"> </w:t>
      </w:r>
      <w:r w:rsidR="00705061">
        <w:rPr>
          <w:lang w:val="ru-RU"/>
        </w:rPr>
        <w:t>марта</w:t>
      </w:r>
      <w:r w:rsidRPr="002E4127">
        <w:rPr>
          <w:lang w:val="ru-RU"/>
        </w:rPr>
        <w:t xml:space="preserve"> 201</w:t>
      </w:r>
      <w:r w:rsidR="00705061">
        <w:rPr>
          <w:lang w:val="ru-RU"/>
        </w:rPr>
        <w:t>9</w:t>
      </w:r>
      <w:r w:rsidRPr="002E4127">
        <w:rPr>
          <w:lang w:val="ru-RU"/>
        </w:rPr>
        <w:t xml:space="preserve"> года   № </w:t>
      </w:r>
      <w:r w:rsidR="006E7AA5">
        <w:rPr>
          <w:lang w:val="ru-RU"/>
        </w:rPr>
        <w:t>22</w:t>
      </w:r>
      <w:r w:rsidRPr="002E4127">
        <w:rPr>
          <w:lang w:val="ru-RU"/>
        </w:rPr>
        <w:t xml:space="preserve"> </w:t>
      </w:r>
    </w:p>
    <w:p w:rsidR="00274D00" w:rsidRPr="002E4127" w:rsidRDefault="00274D00" w:rsidP="002A76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5061" w:rsidRPr="00744736" w:rsidRDefault="00284392" w:rsidP="00705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итета финансов администрации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05061">
        <w:rPr>
          <w:rFonts w:ascii="Times New Roman" w:hAnsi="Times New Roman" w:cs="Times New Roman"/>
          <w:b/>
          <w:sz w:val="24"/>
          <w:szCs w:val="24"/>
        </w:rPr>
        <w:t>17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  № </w:t>
      </w:r>
      <w:r w:rsidR="00705061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061">
        <w:rPr>
          <w:rFonts w:ascii="Times New Roman" w:hAnsi="Times New Roman" w:cs="Times New Roman"/>
          <w:b/>
          <w:sz w:val="24"/>
          <w:szCs w:val="24"/>
        </w:rPr>
        <w:t>«</w:t>
      </w:r>
      <w:r w:rsidR="00705061" w:rsidRPr="00744736">
        <w:rPr>
          <w:rFonts w:ascii="Times New Roman" w:hAnsi="Times New Roman" w:cs="Times New Roman"/>
          <w:b/>
          <w:sz w:val="24"/>
          <w:szCs w:val="24"/>
        </w:rPr>
        <w:t>Об утверждении методики прогнозирования доходов</w:t>
      </w:r>
    </w:p>
    <w:p w:rsidR="00705061" w:rsidRPr="00744736" w:rsidRDefault="00705061" w:rsidP="00705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бюджета Кировского муниципального района Ленинградской области,</w:t>
      </w:r>
    </w:p>
    <w:p w:rsidR="00705061" w:rsidRPr="00744736" w:rsidRDefault="00705061" w:rsidP="00705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администрируемых комитетом финансов администрации</w:t>
      </w:r>
    </w:p>
    <w:p w:rsidR="00705061" w:rsidRPr="00744736" w:rsidRDefault="00705061" w:rsidP="00705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3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09A1" w:rsidRDefault="003F09A1" w:rsidP="003F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D3" w:rsidRDefault="007853D3" w:rsidP="003F0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6B" w:rsidRDefault="00717CD9" w:rsidP="0071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CD9">
        <w:rPr>
          <w:rFonts w:ascii="Times New Roman" w:hAnsi="Times New Roman" w:cs="Times New Roman"/>
          <w:sz w:val="28"/>
          <w:szCs w:val="28"/>
        </w:rPr>
        <w:t xml:space="preserve">В связи с необходимостью уточнения муниципальных </w:t>
      </w:r>
      <w:r w:rsidR="00AD61BC">
        <w:rPr>
          <w:rFonts w:ascii="Times New Roman" w:hAnsi="Times New Roman" w:cs="Times New Roman"/>
          <w:sz w:val="28"/>
          <w:szCs w:val="28"/>
        </w:rPr>
        <w:t>нормативных</w:t>
      </w:r>
      <w:r w:rsidRPr="00717CD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D61BC">
        <w:rPr>
          <w:rFonts w:ascii="Times New Roman" w:hAnsi="Times New Roman" w:cs="Times New Roman"/>
          <w:sz w:val="28"/>
          <w:szCs w:val="28"/>
        </w:rPr>
        <w:t xml:space="preserve"> </w:t>
      </w:r>
      <w:r w:rsidRPr="00717CD9">
        <w:rPr>
          <w:rFonts w:ascii="Times New Roman" w:hAnsi="Times New Roman" w:cs="Times New Roman"/>
          <w:sz w:val="28"/>
          <w:szCs w:val="28"/>
        </w:rPr>
        <w:t>и в соо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717C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7C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7CD9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82506B" w:rsidRPr="0082506B">
          <w:rPr>
            <w:rFonts w:ascii="Times New Roman" w:hAnsi="Times New Roman" w:cs="Times New Roman"/>
            <w:sz w:val="28"/>
            <w:szCs w:val="28"/>
          </w:rPr>
          <w:t>приказ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82506B" w:rsidRPr="0082506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8 июня 2018 г</w:t>
      </w:r>
      <w:r w:rsidR="0082506B">
        <w:rPr>
          <w:rFonts w:ascii="Times New Roman" w:hAnsi="Times New Roman" w:cs="Times New Roman"/>
          <w:sz w:val="28"/>
          <w:szCs w:val="28"/>
        </w:rPr>
        <w:t>ода</w:t>
      </w:r>
      <w:r w:rsidR="0082506B" w:rsidRPr="0082506B">
        <w:rPr>
          <w:rFonts w:ascii="Times New Roman" w:hAnsi="Times New Roman" w:cs="Times New Roman"/>
          <w:sz w:val="28"/>
          <w:szCs w:val="28"/>
        </w:rPr>
        <w:t xml:space="preserve"> </w:t>
      </w:r>
      <w:r w:rsidR="005D3C8E">
        <w:rPr>
          <w:rFonts w:ascii="Times New Roman" w:hAnsi="Times New Roman" w:cs="Times New Roman"/>
          <w:sz w:val="28"/>
          <w:szCs w:val="28"/>
        </w:rPr>
        <w:t>№</w:t>
      </w:r>
      <w:r w:rsidR="0082506B" w:rsidRPr="0082506B">
        <w:rPr>
          <w:rFonts w:ascii="Times New Roman" w:hAnsi="Times New Roman" w:cs="Times New Roman"/>
          <w:sz w:val="28"/>
          <w:szCs w:val="28"/>
        </w:rPr>
        <w:t xml:space="preserve"> 13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413" w:rsidRPr="00423413" w:rsidRDefault="0082506B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34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7853D3">
        <w:rPr>
          <w:rFonts w:ascii="Times New Roman" w:hAnsi="Times New Roman" w:cs="Times New Roman"/>
          <w:sz w:val="28"/>
          <w:szCs w:val="28"/>
        </w:rPr>
        <w:t>Внести в</w:t>
      </w:r>
      <w:r w:rsidR="007853D3" w:rsidRPr="007853D3">
        <w:rPr>
          <w:rFonts w:ascii="Times New Roman" w:hAnsi="Times New Roman" w:cs="Times New Roman"/>
          <w:sz w:val="28"/>
          <w:szCs w:val="28"/>
        </w:rPr>
        <w:t xml:space="preserve"> распоряжение комитета финансов администрации Кировского муниципального района Ленинградской области от </w:t>
      </w:r>
      <w:r w:rsidR="00423413">
        <w:rPr>
          <w:rFonts w:ascii="Times New Roman" w:hAnsi="Times New Roman" w:cs="Times New Roman"/>
          <w:sz w:val="28"/>
          <w:szCs w:val="28"/>
        </w:rPr>
        <w:t>17</w:t>
      </w:r>
      <w:r w:rsidR="007853D3" w:rsidRPr="007853D3">
        <w:rPr>
          <w:rFonts w:ascii="Times New Roman" w:hAnsi="Times New Roman" w:cs="Times New Roman"/>
          <w:sz w:val="28"/>
          <w:szCs w:val="28"/>
        </w:rPr>
        <w:t xml:space="preserve"> </w:t>
      </w:r>
      <w:r w:rsidR="00423413">
        <w:rPr>
          <w:rFonts w:ascii="Times New Roman" w:hAnsi="Times New Roman" w:cs="Times New Roman"/>
          <w:sz w:val="28"/>
          <w:szCs w:val="28"/>
        </w:rPr>
        <w:t>августа</w:t>
      </w:r>
      <w:r w:rsidR="007853D3" w:rsidRPr="007853D3">
        <w:rPr>
          <w:rFonts w:ascii="Times New Roman" w:hAnsi="Times New Roman" w:cs="Times New Roman"/>
          <w:sz w:val="28"/>
          <w:szCs w:val="28"/>
        </w:rPr>
        <w:t xml:space="preserve"> 2016 года  № </w:t>
      </w:r>
      <w:r w:rsidR="00423413">
        <w:rPr>
          <w:rFonts w:ascii="Times New Roman" w:hAnsi="Times New Roman" w:cs="Times New Roman"/>
          <w:sz w:val="28"/>
          <w:szCs w:val="28"/>
        </w:rPr>
        <w:t>51</w:t>
      </w:r>
      <w:r w:rsidR="007853D3" w:rsidRPr="007853D3">
        <w:rPr>
          <w:rFonts w:ascii="Times New Roman" w:hAnsi="Times New Roman" w:cs="Times New Roman"/>
          <w:sz w:val="28"/>
          <w:szCs w:val="28"/>
        </w:rPr>
        <w:t xml:space="preserve"> «</w:t>
      </w:r>
      <w:r w:rsidR="00423413" w:rsidRPr="0042341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23413" w:rsidRPr="00423413">
        <w:rPr>
          <w:rFonts w:ascii="Times New Roman" w:hAnsi="Times New Roman" w:cs="Times New Roman"/>
          <w:sz w:val="28"/>
          <w:szCs w:val="28"/>
        </w:rPr>
        <w:t>методики прогнозирования доходов</w:t>
      </w:r>
      <w:r w:rsidR="00717CD9">
        <w:rPr>
          <w:rFonts w:ascii="Times New Roman" w:hAnsi="Times New Roman" w:cs="Times New Roman"/>
          <w:sz w:val="28"/>
          <w:szCs w:val="28"/>
        </w:rPr>
        <w:t xml:space="preserve"> </w:t>
      </w:r>
      <w:r w:rsidR="00423413" w:rsidRPr="00423413">
        <w:rPr>
          <w:rFonts w:ascii="Times New Roman" w:hAnsi="Times New Roman" w:cs="Times New Roman"/>
          <w:sz w:val="28"/>
          <w:szCs w:val="28"/>
        </w:rPr>
        <w:t>бюджета Кировского муниципального района Ленинградской области</w:t>
      </w:r>
      <w:proofErr w:type="gramEnd"/>
      <w:r w:rsidR="00423413" w:rsidRPr="00423413">
        <w:rPr>
          <w:rFonts w:ascii="Times New Roman" w:hAnsi="Times New Roman" w:cs="Times New Roman"/>
          <w:sz w:val="28"/>
          <w:szCs w:val="28"/>
        </w:rPr>
        <w:t>,</w:t>
      </w:r>
    </w:p>
    <w:p w:rsidR="007853D3" w:rsidRPr="007853D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13">
        <w:rPr>
          <w:rFonts w:ascii="Times New Roman" w:hAnsi="Times New Roman" w:cs="Times New Roman"/>
          <w:sz w:val="28"/>
          <w:szCs w:val="28"/>
        </w:rPr>
        <w:t>администрируемых комитетом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1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7853D3" w:rsidRPr="00423413">
        <w:rPr>
          <w:rFonts w:ascii="Times New Roman" w:hAnsi="Times New Roman" w:cs="Times New Roman"/>
          <w:sz w:val="28"/>
          <w:szCs w:val="28"/>
        </w:rPr>
        <w:t>»</w:t>
      </w:r>
      <w:r w:rsidR="009563E8">
        <w:rPr>
          <w:rFonts w:ascii="Times New Roman" w:hAnsi="Times New Roman" w:cs="Times New Roman"/>
          <w:sz w:val="28"/>
          <w:szCs w:val="28"/>
        </w:rPr>
        <w:t xml:space="preserve"> </w:t>
      </w:r>
      <w:r w:rsidR="007853D3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>
        <w:rPr>
          <w:rFonts w:ascii="Times New Roman" w:hAnsi="Times New Roman" w:cs="Times New Roman"/>
          <w:sz w:val="28"/>
          <w:szCs w:val="28"/>
        </w:rPr>
        <w:t>пункты 1.5 и 1.6 в следующей редакции:</w:t>
      </w:r>
    </w:p>
    <w:p w:rsidR="00423413" w:rsidRDefault="000B4B2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3C8E">
        <w:rPr>
          <w:rFonts w:ascii="Times New Roman" w:hAnsi="Times New Roman" w:cs="Times New Roman"/>
          <w:sz w:val="28"/>
          <w:szCs w:val="28"/>
        </w:rPr>
        <w:t>«</w:t>
      </w:r>
      <w:r w:rsidR="00423413">
        <w:rPr>
          <w:rFonts w:ascii="Times New Roman" w:hAnsi="Times New Roman" w:cs="Times New Roman"/>
          <w:sz w:val="28"/>
          <w:szCs w:val="28"/>
        </w:rPr>
        <w:t>1.</w:t>
      </w:r>
      <w:r w:rsidR="00423413" w:rsidRPr="00F66FD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234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3413">
        <w:rPr>
          <w:rFonts w:ascii="Times New Roman" w:hAnsi="Times New Roman" w:cs="Times New Roman"/>
          <w:sz w:val="28"/>
          <w:szCs w:val="28"/>
        </w:rPr>
        <w:t xml:space="preserve"> состав прогнозируемых комитетом финансов администрации Кировского муниципального района Ленинградкой области  доходов местного бюджета, по которым составляются расчеты, включаются следующие доходы: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6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4E27D6">
        <w:rPr>
          <w:rFonts w:ascii="Times New Roman" w:hAnsi="Times New Roman" w:cs="Times New Roman"/>
          <w:sz w:val="28"/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КБК    040 1 11 03050 05 0000 120. Данный вид доходов предусмотрен статьями</w:t>
      </w:r>
      <w:r w:rsidRPr="004E27D6">
        <w:rPr>
          <w:rFonts w:ascii="Times New Roman" w:hAnsi="Times New Roman" w:cs="Times New Roman"/>
          <w:sz w:val="28"/>
          <w:szCs w:val="28"/>
        </w:rPr>
        <w:t xml:space="preserve"> 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7D6">
        <w:rPr>
          <w:rFonts w:ascii="Times New Roman" w:hAnsi="Times New Roman" w:cs="Times New Roman"/>
          <w:sz w:val="28"/>
          <w:szCs w:val="28"/>
        </w:rPr>
        <w:t xml:space="preserve">93.3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еречисления п</w:t>
      </w:r>
      <w:r w:rsidRPr="004E27D6">
        <w:rPr>
          <w:rFonts w:ascii="Times New Roman" w:hAnsi="Times New Roman" w:cs="Times New Roman"/>
          <w:sz w:val="28"/>
          <w:szCs w:val="28"/>
        </w:rPr>
        <w:t>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7D6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27D6">
        <w:rPr>
          <w:rFonts w:ascii="Times New Roman" w:hAnsi="Times New Roman" w:cs="Times New Roman"/>
          <w:sz w:val="28"/>
          <w:szCs w:val="28"/>
        </w:rPr>
        <w:t xml:space="preserve">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 постановлением администрации Кировского муниципального района Ленинградской области от 02.02.2015 № 265 «Об утверждении Порядка предоставления бюджетам посе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 бюджетных кредитов из бюджета Кировского муниципально</w:t>
      </w:r>
      <w:r w:rsidR="005D3C8E">
        <w:rPr>
          <w:rFonts w:ascii="Times New Roman" w:hAnsi="Times New Roman" w:cs="Times New Roman"/>
          <w:sz w:val="28"/>
          <w:szCs w:val="28"/>
        </w:rPr>
        <w:t>го района Ленинградкой области» и распоряжением комитета финансов администрации Кировского муниципального района Ленинградской области от 16.09.2014 №56</w:t>
      </w:r>
      <w:proofErr w:type="gramEnd"/>
      <w:r w:rsidR="005D3C8E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договора о предоставлении бюджетного кредита муниципальному образованию поселения Кировского муниципального района Ленинградской области» (с изменениями).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6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802B27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КБК </w:t>
      </w:r>
      <w:r w:rsidRPr="00802B27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4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2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. Данный вид доходов предусмотрен статьями</w:t>
      </w:r>
      <w:r w:rsidRPr="004E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,46</w:t>
      </w:r>
      <w:r w:rsidRPr="004E27D6">
        <w:rPr>
          <w:rFonts w:ascii="Times New Roman" w:hAnsi="Times New Roman" w:cs="Times New Roman"/>
          <w:sz w:val="28"/>
          <w:szCs w:val="28"/>
        </w:rPr>
        <w:t xml:space="preserve">,93.3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D3C8E" w:rsidRDefault="00423413" w:rsidP="005D3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еречисления д</w:t>
      </w:r>
      <w:r w:rsidRPr="00802B27">
        <w:rPr>
          <w:rFonts w:ascii="Times New Roman" w:hAnsi="Times New Roman" w:cs="Times New Roman"/>
          <w:sz w:val="28"/>
          <w:szCs w:val="28"/>
        </w:rPr>
        <w:t>ен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2B27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2B27">
        <w:rPr>
          <w:rFonts w:ascii="Times New Roman" w:hAnsi="Times New Roman" w:cs="Times New Roman"/>
          <w:sz w:val="28"/>
          <w:szCs w:val="28"/>
        </w:rPr>
        <w:t xml:space="preserve"> (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2B27">
        <w:rPr>
          <w:rFonts w:ascii="Times New Roman" w:hAnsi="Times New Roman" w:cs="Times New Roman"/>
          <w:sz w:val="28"/>
          <w:szCs w:val="28"/>
        </w:rPr>
        <w:t>) за нарушение условий договоров (соглашений) о предоставлении бюджетных кредитов за счет средств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 </w:t>
      </w:r>
      <w:r w:rsidR="005D3C8E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 от 02.02.2015 № 265 «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кой области» и распоряжением комитета финансов администрации Кировского муниципального района Ленинградской</w:t>
      </w:r>
      <w:proofErr w:type="gramEnd"/>
      <w:r w:rsidR="005D3C8E">
        <w:rPr>
          <w:rFonts w:ascii="Times New Roman" w:hAnsi="Times New Roman" w:cs="Times New Roman"/>
          <w:sz w:val="28"/>
          <w:szCs w:val="28"/>
        </w:rPr>
        <w:t xml:space="preserve"> области от 16.09.2014 №56 «Об утверждении типовой формы договора о предоставлении бюджетного кредита муниципальному образованию поселения Кировского муниципального района Ленинградской области» (с изменениями).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F66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ценка непрогнозируемых, но поступающих в местный бюджет доходов осуществляется на основе данных фактических поступлений доходов. К ним относятся: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6FD8">
        <w:rPr>
          <w:rFonts w:ascii="Times New Roman" w:hAnsi="Times New Roman" w:cs="Times New Roman"/>
          <w:sz w:val="28"/>
          <w:szCs w:val="28"/>
        </w:rPr>
        <w:t>-</w:t>
      </w:r>
      <w:r w:rsidRPr="0036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7632">
        <w:rPr>
          <w:rFonts w:ascii="Times New Roman" w:hAnsi="Times New Roman" w:cs="Times New Roman"/>
          <w:sz w:val="28"/>
          <w:szCs w:val="28"/>
        </w:rPr>
        <w:t xml:space="preserve">рочие доходы от компенсации затрат бюджетов муниципальных районов – </w:t>
      </w:r>
      <w:r>
        <w:rPr>
          <w:rFonts w:ascii="Times New Roman" w:hAnsi="Times New Roman" w:cs="Times New Roman"/>
          <w:sz w:val="28"/>
          <w:szCs w:val="28"/>
        </w:rPr>
        <w:t>КБК 040 1 13 02995 05 0000 130;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28">
        <w:rPr>
          <w:rFonts w:ascii="Times New Roman" w:hAnsi="Times New Roman" w:cs="Times New Roman"/>
          <w:sz w:val="28"/>
          <w:szCs w:val="28"/>
        </w:rPr>
        <w:t xml:space="preserve">      </w:t>
      </w:r>
      <w:r w:rsidR="000B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чие поступления от денежных взысканий (штрафов) и иных сумм в возмещение ущерба, зачисляемые в бюджеты муниципальных районов – КБК 040 1 16 90050 05 0000 140;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евыясненные поступления, зачисляемые в бюджеты муниципальных районов – КБК 040 1 17 01050 05 0000 180;</w:t>
      </w:r>
    </w:p>
    <w:p w:rsidR="00423413" w:rsidRPr="00FA4A74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</w:t>
      </w:r>
      <w:r w:rsidRPr="00FA4A74">
        <w:rPr>
          <w:rFonts w:ascii="Times New Roman" w:hAnsi="Times New Roman" w:cs="Times New Roman"/>
          <w:sz w:val="28"/>
          <w:szCs w:val="28"/>
        </w:rPr>
        <w:t xml:space="preserve">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 </w:t>
      </w:r>
      <w:r>
        <w:rPr>
          <w:rFonts w:ascii="Times New Roman" w:hAnsi="Times New Roman" w:cs="Times New Roman"/>
          <w:sz w:val="28"/>
          <w:szCs w:val="28"/>
        </w:rPr>
        <w:t xml:space="preserve">– КБК 040 2 08 05000 05 0000 </w:t>
      </w:r>
      <w:r w:rsidR="005D3C8E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– КБК 040 2 18 </w:t>
      </w:r>
      <w:r w:rsidR="005D3C8E">
        <w:rPr>
          <w:rFonts w:ascii="Times New Roman" w:hAnsi="Times New Roman" w:cs="Times New Roman"/>
          <w:sz w:val="28"/>
          <w:szCs w:val="28"/>
        </w:rPr>
        <w:t>60010</w:t>
      </w:r>
      <w:r>
        <w:rPr>
          <w:rFonts w:ascii="Times New Roman" w:hAnsi="Times New Roman" w:cs="Times New Roman"/>
          <w:sz w:val="28"/>
          <w:szCs w:val="28"/>
        </w:rPr>
        <w:t xml:space="preserve"> 05 0000 </w:t>
      </w:r>
      <w:r w:rsidR="005D3C8E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413" w:rsidRDefault="00423413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возврат остатков субсидий, субвенций и иных межбюджетных трансфертов, имеющих целевое назначение, прошлых лет из бюджетов муниципальных районов – КБК 040 2 19 </w:t>
      </w:r>
      <w:r w:rsidR="005D3C8E">
        <w:rPr>
          <w:rFonts w:ascii="Times New Roman" w:hAnsi="Times New Roman" w:cs="Times New Roman"/>
          <w:sz w:val="28"/>
          <w:szCs w:val="28"/>
        </w:rPr>
        <w:t>60010</w:t>
      </w:r>
      <w:r>
        <w:rPr>
          <w:rFonts w:ascii="Times New Roman" w:hAnsi="Times New Roman" w:cs="Times New Roman"/>
          <w:sz w:val="28"/>
          <w:szCs w:val="28"/>
        </w:rPr>
        <w:t xml:space="preserve"> 05 0000 </w:t>
      </w:r>
      <w:r w:rsidR="005D3C8E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E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08" w:rsidRDefault="00A76608" w:rsidP="0042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распоряжение вступает в силу со дня его подписания.</w:t>
      </w:r>
    </w:p>
    <w:p w:rsidR="00E21D04" w:rsidRPr="00902EA8" w:rsidRDefault="00902EA8" w:rsidP="0090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922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</w:t>
      </w:r>
    </w:p>
    <w:p w:rsidR="007853D3" w:rsidRDefault="007853D3" w:rsidP="00B23B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3D3" w:rsidRDefault="007853D3" w:rsidP="00E21D0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D04" w:rsidRDefault="009563E8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Ф                  </w:t>
      </w:r>
      <w:r w:rsidR="00785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7853D3">
        <w:rPr>
          <w:rFonts w:ascii="Times New Roman" w:hAnsi="Times New Roman" w:cs="Times New Roman"/>
          <w:sz w:val="28"/>
          <w:szCs w:val="28"/>
        </w:rPr>
        <w:t>Брюхова</w:t>
      </w:r>
      <w:proofErr w:type="spellEnd"/>
      <w:r w:rsidR="007853D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F09A1" w:rsidRDefault="003F09A1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9A1" w:rsidRDefault="003F09A1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16C" w:rsidRDefault="000F516C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A8" w:rsidRDefault="00902EA8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EA8" w:rsidRDefault="00902EA8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16C" w:rsidRDefault="007853D3" w:rsidP="00E2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</w:p>
    <w:sectPr w:rsidR="000F516C" w:rsidSect="000F51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E4" w:rsidRDefault="002366E4" w:rsidP="00A26FB5">
      <w:pPr>
        <w:spacing w:after="0" w:line="240" w:lineRule="auto"/>
      </w:pPr>
      <w:r>
        <w:separator/>
      </w:r>
    </w:p>
  </w:endnote>
  <w:endnote w:type="continuationSeparator" w:id="0">
    <w:p w:rsidR="002366E4" w:rsidRDefault="002366E4" w:rsidP="00A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E4" w:rsidRDefault="002366E4" w:rsidP="00A26FB5">
      <w:pPr>
        <w:spacing w:after="0" w:line="240" w:lineRule="auto"/>
      </w:pPr>
      <w:r>
        <w:separator/>
      </w:r>
    </w:p>
  </w:footnote>
  <w:footnote w:type="continuationSeparator" w:id="0">
    <w:p w:rsidR="002366E4" w:rsidRDefault="002366E4" w:rsidP="00A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EA8"/>
    <w:multiLevelType w:val="multilevel"/>
    <w:tmpl w:val="F34EAC0C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400" w:hanging="552"/>
      </w:pPr>
      <w:rPr>
        <w:rFonts w:hint="default"/>
      </w:rPr>
    </w:lvl>
    <w:lvl w:ilvl="3">
      <w:numFmt w:val="bullet"/>
      <w:lvlText w:val="•"/>
      <w:lvlJc w:val="left"/>
      <w:pPr>
        <w:ind w:left="2421" w:hanging="552"/>
      </w:pPr>
      <w:rPr>
        <w:rFonts w:hint="default"/>
      </w:rPr>
    </w:lvl>
    <w:lvl w:ilvl="4">
      <w:numFmt w:val="bullet"/>
      <w:lvlText w:val="•"/>
      <w:lvlJc w:val="left"/>
      <w:pPr>
        <w:ind w:left="3442" w:hanging="552"/>
      </w:pPr>
      <w:rPr>
        <w:rFonts w:hint="default"/>
      </w:rPr>
    </w:lvl>
    <w:lvl w:ilvl="5">
      <w:numFmt w:val="bullet"/>
      <w:lvlText w:val="•"/>
      <w:lvlJc w:val="left"/>
      <w:pPr>
        <w:ind w:left="4462" w:hanging="552"/>
      </w:pPr>
      <w:rPr>
        <w:rFonts w:hint="default"/>
      </w:rPr>
    </w:lvl>
    <w:lvl w:ilvl="6">
      <w:numFmt w:val="bullet"/>
      <w:lvlText w:val="•"/>
      <w:lvlJc w:val="left"/>
      <w:pPr>
        <w:ind w:left="5483" w:hanging="552"/>
      </w:pPr>
      <w:rPr>
        <w:rFonts w:hint="default"/>
      </w:rPr>
    </w:lvl>
    <w:lvl w:ilvl="7">
      <w:numFmt w:val="bullet"/>
      <w:lvlText w:val="•"/>
      <w:lvlJc w:val="left"/>
      <w:pPr>
        <w:ind w:left="6504" w:hanging="552"/>
      </w:pPr>
      <w:rPr>
        <w:rFonts w:hint="default"/>
      </w:rPr>
    </w:lvl>
    <w:lvl w:ilvl="8">
      <w:numFmt w:val="bullet"/>
      <w:lvlText w:val="•"/>
      <w:lvlJc w:val="left"/>
      <w:pPr>
        <w:ind w:left="7524" w:hanging="552"/>
      </w:pPr>
      <w:rPr>
        <w:rFonts w:hint="default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674B8E"/>
    <w:multiLevelType w:val="multilevel"/>
    <w:tmpl w:val="7C74DE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hint="default"/>
      </w:r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78E0"/>
    <w:multiLevelType w:val="hybridMultilevel"/>
    <w:tmpl w:val="FD80E3FC"/>
    <w:lvl w:ilvl="0" w:tplc="C86A1D0C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28BF74"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694ABF2A"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3B2C5444"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475ACABA"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BA28390A"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9FFAB802"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A454A98A"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404E09E"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6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D5622"/>
    <w:multiLevelType w:val="multilevel"/>
    <w:tmpl w:val="006EC7E8"/>
    <w:lvl w:ilvl="0">
      <w:start w:val="6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93"/>
      </w:pPr>
      <w:rPr>
        <w:rFonts w:hint="default"/>
      </w:rPr>
    </w:lvl>
    <w:lvl w:ilvl="3">
      <w:numFmt w:val="bullet"/>
      <w:lvlText w:val="•"/>
      <w:lvlJc w:val="left"/>
      <w:pPr>
        <w:ind w:left="3012" w:hanging="493"/>
      </w:pPr>
      <w:rPr>
        <w:rFonts w:hint="default"/>
      </w:rPr>
    </w:lvl>
    <w:lvl w:ilvl="4">
      <w:numFmt w:val="bullet"/>
      <w:lvlText w:val="•"/>
      <w:lvlJc w:val="left"/>
      <w:pPr>
        <w:ind w:left="3948" w:hanging="493"/>
      </w:pPr>
      <w:rPr>
        <w:rFonts w:hint="default"/>
      </w:rPr>
    </w:lvl>
    <w:lvl w:ilvl="5">
      <w:numFmt w:val="bullet"/>
      <w:lvlText w:val="•"/>
      <w:lvlJc w:val="left"/>
      <w:pPr>
        <w:ind w:left="4885" w:hanging="493"/>
      </w:pPr>
      <w:rPr>
        <w:rFonts w:hint="default"/>
      </w:rPr>
    </w:lvl>
    <w:lvl w:ilvl="6">
      <w:numFmt w:val="bullet"/>
      <w:lvlText w:val="•"/>
      <w:lvlJc w:val="left"/>
      <w:pPr>
        <w:ind w:left="5821" w:hanging="493"/>
      </w:pPr>
      <w:rPr>
        <w:rFonts w:hint="default"/>
      </w:rPr>
    </w:lvl>
    <w:lvl w:ilvl="7">
      <w:numFmt w:val="bullet"/>
      <w:lvlText w:val="•"/>
      <w:lvlJc w:val="left"/>
      <w:pPr>
        <w:ind w:left="6757" w:hanging="493"/>
      </w:pPr>
      <w:rPr>
        <w:rFonts w:hint="default"/>
      </w:rPr>
    </w:lvl>
    <w:lvl w:ilvl="8">
      <w:numFmt w:val="bullet"/>
      <w:lvlText w:val="•"/>
      <w:lvlJc w:val="left"/>
      <w:pPr>
        <w:ind w:left="7693" w:hanging="49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C9"/>
    <w:rsid w:val="00031EE4"/>
    <w:rsid w:val="0003536B"/>
    <w:rsid w:val="00047282"/>
    <w:rsid w:val="00065D0E"/>
    <w:rsid w:val="00091D25"/>
    <w:rsid w:val="000A4947"/>
    <w:rsid w:val="000B4B23"/>
    <w:rsid w:val="000D742A"/>
    <w:rsid w:val="000F1B17"/>
    <w:rsid w:val="000F516C"/>
    <w:rsid w:val="000F61ED"/>
    <w:rsid w:val="0010046B"/>
    <w:rsid w:val="00111C83"/>
    <w:rsid w:val="00121EDA"/>
    <w:rsid w:val="0013795C"/>
    <w:rsid w:val="001539FB"/>
    <w:rsid w:val="001627F0"/>
    <w:rsid w:val="00170A5F"/>
    <w:rsid w:val="001B6B58"/>
    <w:rsid w:val="001C1CE5"/>
    <w:rsid w:val="001E4872"/>
    <w:rsid w:val="001E4BA5"/>
    <w:rsid w:val="001E6CA6"/>
    <w:rsid w:val="001E7CA3"/>
    <w:rsid w:val="00213D71"/>
    <w:rsid w:val="002366E4"/>
    <w:rsid w:val="002726B9"/>
    <w:rsid w:val="0027320F"/>
    <w:rsid w:val="00274D00"/>
    <w:rsid w:val="00284392"/>
    <w:rsid w:val="002A5987"/>
    <w:rsid w:val="002A76C9"/>
    <w:rsid w:val="002D2D91"/>
    <w:rsid w:val="002E4127"/>
    <w:rsid w:val="002E7FED"/>
    <w:rsid w:val="00303EA0"/>
    <w:rsid w:val="00337516"/>
    <w:rsid w:val="00351F3A"/>
    <w:rsid w:val="003548E8"/>
    <w:rsid w:val="00366F57"/>
    <w:rsid w:val="0037055D"/>
    <w:rsid w:val="0037245A"/>
    <w:rsid w:val="00392F5C"/>
    <w:rsid w:val="00396B32"/>
    <w:rsid w:val="003A2536"/>
    <w:rsid w:val="003A6417"/>
    <w:rsid w:val="003C6443"/>
    <w:rsid w:val="003C74ED"/>
    <w:rsid w:val="003D7452"/>
    <w:rsid w:val="003F09A1"/>
    <w:rsid w:val="00410931"/>
    <w:rsid w:val="00423413"/>
    <w:rsid w:val="00425922"/>
    <w:rsid w:val="00453044"/>
    <w:rsid w:val="00456B22"/>
    <w:rsid w:val="00470A6C"/>
    <w:rsid w:val="0047241E"/>
    <w:rsid w:val="0048291F"/>
    <w:rsid w:val="00487566"/>
    <w:rsid w:val="004972F1"/>
    <w:rsid w:val="004E05B9"/>
    <w:rsid w:val="004E5896"/>
    <w:rsid w:val="00522818"/>
    <w:rsid w:val="00532856"/>
    <w:rsid w:val="005365C1"/>
    <w:rsid w:val="00543917"/>
    <w:rsid w:val="0055765A"/>
    <w:rsid w:val="00575D30"/>
    <w:rsid w:val="0059452A"/>
    <w:rsid w:val="005D3B9A"/>
    <w:rsid w:val="005D3C8E"/>
    <w:rsid w:val="005F50AA"/>
    <w:rsid w:val="00600A73"/>
    <w:rsid w:val="006049BD"/>
    <w:rsid w:val="00616A21"/>
    <w:rsid w:val="00617030"/>
    <w:rsid w:val="00637BE1"/>
    <w:rsid w:val="0066351B"/>
    <w:rsid w:val="00663F6F"/>
    <w:rsid w:val="006927AD"/>
    <w:rsid w:val="006A12FE"/>
    <w:rsid w:val="006B7705"/>
    <w:rsid w:val="006D03EB"/>
    <w:rsid w:val="006E7AA5"/>
    <w:rsid w:val="006F16C1"/>
    <w:rsid w:val="006F5DE3"/>
    <w:rsid w:val="00705061"/>
    <w:rsid w:val="00717CD9"/>
    <w:rsid w:val="0073761C"/>
    <w:rsid w:val="00774C87"/>
    <w:rsid w:val="007831B7"/>
    <w:rsid w:val="007853D3"/>
    <w:rsid w:val="007A0F88"/>
    <w:rsid w:val="007B15F7"/>
    <w:rsid w:val="007B2692"/>
    <w:rsid w:val="007B5B54"/>
    <w:rsid w:val="007E42FE"/>
    <w:rsid w:val="007F6E31"/>
    <w:rsid w:val="00800650"/>
    <w:rsid w:val="00807A33"/>
    <w:rsid w:val="00812681"/>
    <w:rsid w:val="0081391D"/>
    <w:rsid w:val="0082506B"/>
    <w:rsid w:val="00843B9B"/>
    <w:rsid w:val="00845D77"/>
    <w:rsid w:val="00867507"/>
    <w:rsid w:val="008A416C"/>
    <w:rsid w:val="008B021E"/>
    <w:rsid w:val="008D36FC"/>
    <w:rsid w:val="008D5C08"/>
    <w:rsid w:val="008F5370"/>
    <w:rsid w:val="00902EA8"/>
    <w:rsid w:val="00916813"/>
    <w:rsid w:val="00926590"/>
    <w:rsid w:val="00930BD8"/>
    <w:rsid w:val="009563E8"/>
    <w:rsid w:val="009C0F4E"/>
    <w:rsid w:val="009C5AB0"/>
    <w:rsid w:val="009D3AD9"/>
    <w:rsid w:val="009F76BA"/>
    <w:rsid w:val="00A01E5F"/>
    <w:rsid w:val="00A26FB5"/>
    <w:rsid w:val="00A42745"/>
    <w:rsid w:val="00A45361"/>
    <w:rsid w:val="00A76608"/>
    <w:rsid w:val="00AC4952"/>
    <w:rsid w:val="00AD5650"/>
    <w:rsid w:val="00AD61BC"/>
    <w:rsid w:val="00AD6EF8"/>
    <w:rsid w:val="00AE1DB4"/>
    <w:rsid w:val="00AE32C2"/>
    <w:rsid w:val="00B23BFC"/>
    <w:rsid w:val="00B67695"/>
    <w:rsid w:val="00B73833"/>
    <w:rsid w:val="00B84851"/>
    <w:rsid w:val="00B910DD"/>
    <w:rsid w:val="00B921A2"/>
    <w:rsid w:val="00B96FAA"/>
    <w:rsid w:val="00BA0E06"/>
    <w:rsid w:val="00BB2715"/>
    <w:rsid w:val="00BB7B4D"/>
    <w:rsid w:val="00BC5E4D"/>
    <w:rsid w:val="00BD246A"/>
    <w:rsid w:val="00BE6589"/>
    <w:rsid w:val="00C02176"/>
    <w:rsid w:val="00C20791"/>
    <w:rsid w:val="00C23A49"/>
    <w:rsid w:val="00C24BF0"/>
    <w:rsid w:val="00C37B4A"/>
    <w:rsid w:val="00C76D28"/>
    <w:rsid w:val="00C8778C"/>
    <w:rsid w:val="00C877B0"/>
    <w:rsid w:val="00C9676C"/>
    <w:rsid w:val="00C96B79"/>
    <w:rsid w:val="00CA4B01"/>
    <w:rsid w:val="00CE5E63"/>
    <w:rsid w:val="00CF0BB2"/>
    <w:rsid w:val="00CF3C37"/>
    <w:rsid w:val="00D018A7"/>
    <w:rsid w:val="00D07FF4"/>
    <w:rsid w:val="00D1417B"/>
    <w:rsid w:val="00D2453E"/>
    <w:rsid w:val="00D25F59"/>
    <w:rsid w:val="00D26DAD"/>
    <w:rsid w:val="00D4625D"/>
    <w:rsid w:val="00D64E34"/>
    <w:rsid w:val="00D706BF"/>
    <w:rsid w:val="00D83D74"/>
    <w:rsid w:val="00DA6B7D"/>
    <w:rsid w:val="00DB26EB"/>
    <w:rsid w:val="00DB4191"/>
    <w:rsid w:val="00DC5D1D"/>
    <w:rsid w:val="00E21D04"/>
    <w:rsid w:val="00E43DB1"/>
    <w:rsid w:val="00E468FC"/>
    <w:rsid w:val="00E808F7"/>
    <w:rsid w:val="00E81C68"/>
    <w:rsid w:val="00EA3404"/>
    <w:rsid w:val="00ED0976"/>
    <w:rsid w:val="00EE1F88"/>
    <w:rsid w:val="00EE5F60"/>
    <w:rsid w:val="00EF693D"/>
    <w:rsid w:val="00F115E4"/>
    <w:rsid w:val="00F31B73"/>
    <w:rsid w:val="00F41CC3"/>
    <w:rsid w:val="00F52CEF"/>
    <w:rsid w:val="00F64663"/>
    <w:rsid w:val="00F81D7F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76C9"/>
    <w:pPr>
      <w:ind w:left="720"/>
      <w:contextualSpacing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E6CA6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E6CA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FB5"/>
  </w:style>
  <w:style w:type="paragraph" w:styleId="a8">
    <w:name w:val="footer"/>
    <w:basedOn w:val="a"/>
    <w:link w:val="a9"/>
    <w:uiPriority w:val="99"/>
    <w:unhideWhenUsed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FB5"/>
  </w:style>
  <w:style w:type="table" w:styleId="aa">
    <w:name w:val="Table Grid"/>
    <w:basedOn w:val="a1"/>
    <w:uiPriority w:val="59"/>
    <w:rsid w:val="001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76C9"/>
    <w:pPr>
      <w:ind w:left="720"/>
      <w:contextualSpacing/>
    </w:pPr>
  </w:style>
  <w:style w:type="paragraph" w:customStyle="1" w:styleId="ConsPlusNormal">
    <w:name w:val="ConsPlusNormal"/>
    <w:rsid w:val="00162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E6CA6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E6CA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FB5"/>
  </w:style>
  <w:style w:type="paragraph" w:styleId="a8">
    <w:name w:val="footer"/>
    <w:basedOn w:val="a"/>
    <w:link w:val="a9"/>
    <w:uiPriority w:val="99"/>
    <w:unhideWhenUsed/>
    <w:rsid w:val="00A2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FB5"/>
  </w:style>
  <w:style w:type="table" w:styleId="aa">
    <w:name w:val="Table Grid"/>
    <w:basedOn w:val="a1"/>
    <w:uiPriority w:val="59"/>
    <w:rsid w:val="001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06F5F4F0AA61099630D4DCAB0E50446C32B29D4D33AA706BB2693DA84D22B632B57071B06490070376B295Dl7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F28C-CEC0-4718-A7FF-954C7DC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6-05-23T09:26:00Z</cp:lastPrinted>
  <dcterms:created xsi:type="dcterms:W3CDTF">2016-05-17T11:55:00Z</dcterms:created>
  <dcterms:modified xsi:type="dcterms:W3CDTF">2019-03-27T12:29:00Z</dcterms:modified>
</cp:coreProperties>
</file>